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21A5" w14:textId="77777777" w:rsidR="00793FC2" w:rsidRPr="003A38C1" w:rsidRDefault="00793FC2" w:rsidP="00D27DD9">
      <w:pPr>
        <w:spacing w:after="0"/>
        <w:rPr>
          <w:rFonts w:ascii="Times New Roman" w:hAnsi="Times New Roman" w:cs="Times New Roman"/>
          <w:u w:val="single"/>
        </w:rPr>
      </w:pPr>
    </w:p>
    <w:p w14:paraId="5FE86266" w14:textId="77777777" w:rsidR="00793FC2" w:rsidRDefault="00793FC2" w:rsidP="00793FC2">
      <w:pPr>
        <w:spacing w:after="0"/>
        <w:jc w:val="center"/>
        <w:rPr>
          <w:rFonts w:ascii="Times New Roman" w:hAnsi="Times New Roman" w:cs="Times New Roman"/>
        </w:rPr>
      </w:pPr>
    </w:p>
    <w:p w14:paraId="7113CA61" w14:textId="77777777" w:rsidR="00793FC2" w:rsidRDefault="00793FC2" w:rsidP="000F16E7">
      <w:pPr>
        <w:spacing w:after="0"/>
        <w:jc w:val="right"/>
        <w:rPr>
          <w:rFonts w:ascii="Times New Roman" w:hAnsi="Times New Roman" w:cs="Times New Roman"/>
        </w:rPr>
      </w:pPr>
    </w:p>
    <w:p w14:paraId="1F47E573" w14:textId="77777777" w:rsidR="009772EC" w:rsidRPr="00D27DD9" w:rsidRDefault="003B0B09" w:rsidP="000F16E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</w:t>
      </w:r>
      <w:r w:rsidR="003717DF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у</w:t>
      </w:r>
      <w:r w:rsidR="00237E35" w:rsidRPr="00D27DD9">
        <w:rPr>
          <w:rFonts w:ascii="Times New Roman" w:hAnsi="Times New Roman" w:cs="Times New Roman"/>
        </w:rPr>
        <w:t xml:space="preserve"> МБОУ «СОШ № 2»</w:t>
      </w:r>
    </w:p>
    <w:p w14:paraId="243A2A25" w14:textId="77777777" w:rsidR="00237E35" w:rsidRPr="00D27DD9" w:rsidRDefault="003B0B09" w:rsidP="000F16E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А.Ефремовой</w:t>
      </w:r>
    </w:p>
    <w:p w14:paraId="666F9E36" w14:textId="77777777" w:rsidR="00237E35" w:rsidRPr="00D27DD9" w:rsidRDefault="00822523" w:rsidP="000F16E7">
      <w:pPr>
        <w:spacing w:after="0"/>
        <w:jc w:val="right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 xml:space="preserve"> о</w:t>
      </w:r>
      <w:r w:rsidR="00237E35" w:rsidRPr="00D27DD9">
        <w:rPr>
          <w:rFonts w:ascii="Times New Roman" w:hAnsi="Times New Roman" w:cs="Times New Roman"/>
        </w:rPr>
        <w:t>т __________________________</w:t>
      </w:r>
    </w:p>
    <w:p w14:paraId="6315767A" w14:textId="77777777" w:rsidR="00D27DD9" w:rsidRDefault="00237E35" w:rsidP="000F16E7">
      <w:pPr>
        <w:spacing w:after="0"/>
        <w:jc w:val="right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______________________</w:t>
      </w:r>
      <w:r w:rsidR="00D27DD9">
        <w:rPr>
          <w:rFonts w:ascii="Times New Roman" w:hAnsi="Times New Roman" w:cs="Times New Roman"/>
        </w:rPr>
        <w:t>______</w:t>
      </w:r>
      <w:r w:rsidRPr="00D27DD9">
        <w:rPr>
          <w:rFonts w:ascii="Times New Roman" w:hAnsi="Times New Roman" w:cs="Times New Roman"/>
        </w:rPr>
        <w:t>_</w:t>
      </w:r>
    </w:p>
    <w:p w14:paraId="496EFFA2" w14:textId="77777777" w:rsidR="00237E35" w:rsidRPr="00D27DD9" w:rsidRDefault="00237E35" w:rsidP="00D27DD9">
      <w:pPr>
        <w:spacing w:after="0"/>
        <w:jc w:val="right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(ФИО родителя, законного представителя)</w:t>
      </w:r>
    </w:p>
    <w:p w14:paraId="4251D779" w14:textId="77777777" w:rsidR="00237E35" w:rsidRPr="00D27DD9" w:rsidRDefault="00237E35" w:rsidP="00D27DD9">
      <w:pPr>
        <w:spacing w:after="0"/>
        <w:jc w:val="right"/>
        <w:rPr>
          <w:rFonts w:ascii="Times New Roman" w:hAnsi="Times New Roman" w:cs="Times New Roman"/>
        </w:rPr>
      </w:pPr>
    </w:p>
    <w:p w14:paraId="58C40CD4" w14:textId="77777777" w:rsidR="003B0B09" w:rsidRDefault="003B0B09" w:rsidP="00D27DD9">
      <w:pPr>
        <w:spacing w:after="0"/>
        <w:jc w:val="center"/>
        <w:rPr>
          <w:rFonts w:ascii="Times New Roman" w:hAnsi="Times New Roman" w:cs="Times New Roman"/>
          <w:b/>
        </w:rPr>
      </w:pPr>
    </w:p>
    <w:p w14:paraId="742D12FB" w14:textId="77777777" w:rsidR="003B0B09" w:rsidRDefault="003B0B09" w:rsidP="00D27DD9">
      <w:pPr>
        <w:spacing w:after="0"/>
        <w:jc w:val="center"/>
        <w:rPr>
          <w:rFonts w:ascii="Times New Roman" w:hAnsi="Times New Roman" w:cs="Times New Roman"/>
          <w:b/>
        </w:rPr>
      </w:pPr>
    </w:p>
    <w:p w14:paraId="003E0B97" w14:textId="77777777" w:rsidR="00237E35" w:rsidRPr="00D27DD9" w:rsidRDefault="00237E35" w:rsidP="00D27DD9">
      <w:pPr>
        <w:spacing w:after="0"/>
        <w:jc w:val="center"/>
        <w:rPr>
          <w:rFonts w:ascii="Times New Roman" w:hAnsi="Times New Roman" w:cs="Times New Roman"/>
          <w:b/>
        </w:rPr>
      </w:pPr>
      <w:r w:rsidRPr="00D27DD9">
        <w:rPr>
          <w:rFonts w:ascii="Times New Roman" w:hAnsi="Times New Roman" w:cs="Times New Roman"/>
          <w:b/>
        </w:rPr>
        <w:t>Заявление</w:t>
      </w:r>
    </w:p>
    <w:p w14:paraId="674F629D" w14:textId="77777777" w:rsidR="00237E35" w:rsidRPr="00D27DD9" w:rsidRDefault="00237E35" w:rsidP="00D27DD9">
      <w:pPr>
        <w:spacing w:after="0"/>
        <w:jc w:val="center"/>
        <w:rPr>
          <w:rFonts w:ascii="Times New Roman" w:hAnsi="Times New Roman" w:cs="Times New Roman"/>
          <w:b/>
        </w:rPr>
      </w:pPr>
      <w:r w:rsidRPr="00D27DD9">
        <w:rPr>
          <w:rFonts w:ascii="Times New Roman" w:hAnsi="Times New Roman" w:cs="Times New Roman"/>
          <w:b/>
        </w:rPr>
        <w:t>о предоставлении</w:t>
      </w:r>
    </w:p>
    <w:p w14:paraId="6B871B2B" w14:textId="1A50685F" w:rsidR="00237E35" w:rsidRPr="00D27DD9" w:rsidRDefault="00237E35" w:rsidP="00D27DD9">
      <w:pPr>
        <w:spacing w:after="0"/>
        <w:jc w:val="center"/>
        <w:rPr>
          <w:rFonts w:ascii="Times New Roman" w:hAnsi="Times New Roman" w:cs="Times New Roman"/>
          <w:b/>
        </w:rPr>
      </w:pPr>
      <w:r w:rsidRPr="00D27DD9">
        <w:rPr>
          <w:rFonts w:ascii="Times New Roman" w:hAnsi="Times New Roman" w:cs="Times New Roman"/>
          <w:b/>
        </w:rPr>
        <w:t>путевки в оздоровительный лагерь с дневным пребыванием детей</w:t>
      </w:r>
      <w:r w:rsidR="00522C2F">
        <w:rPr>
          <w:rFonts w:ascii="Times New Roman" w:hAnsi="Times New Roman" w:cs="Times New Roman"/>
          <w:b/>
        </w:rPr>
        <w:t xml:space="preserve"> </w:t>
      </w:r>
    </w:p>
    <w:p w14:paraId="392A2BB2" w14:textId="77777777" w:rsidR="00237E35" w:rsidRPr="00D27DD9" w:rsidRDefault="00237E35" w:rsidP="00D27DD9">
      <w:pPr>
        <w:spacing w:after="0"/>
        <w:jc w:val="center"/>
        <w:rPr>
          <w:rFonts w:ascii="Times New Roman" w:hAnsi="Times New Roman" w:cs="Times New Roman"/>
          <w:b/>
        </w:rPr>
      </w:pPr>
    </w:p>
    <w:p w14:paraId="21DB14DF" w14:textId="77777777" w:rsidR="00237E35" w:rsidRPr="00D27DD9" w:rsidRDefault="00237E35" w:rsidP="00D27DD9">
      <w:pPr>
        <w:spacing w:after="0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Я,___________________________________________________________________________________</w:t>
      </w:r>
    </w:p>
    <w:p w14:paraId="6CBC743E" w14:textId="77777777" w:rsidR="00237E35" w:rsidRPr="00D27DD9" w:rsidRDefault="00237E35" w:rsidP="00D27DD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27DD9">
        <w:rPr>
          <w:rFonts w:ascii="Times New Roman" w:hAnsi="Times New Roman" w:cs="Times New Roman"/>
          <w:sz w:val="20"/>
        </w:rPr>
        <w:t>(фамилия, имя, отчество заявителя полностью)</w:t>
      </w:r>
    </w:p>
    <w:p w14:paraId="14C4686F" w14:textId="77777777" w:rsidR="00237E35" w:rsidRPr="00D27DD9" w:rsidRDefault="00822523" w:rsidP="003B0B09">
      <w:pPr>
        <w:spacing w:after="0" w:line="360" w:lineRule="auto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п</w:t>
      </w:r>
      <w:r w:rsidR="00237E35" w:rsidRPr="00D27DD9">
        <w:rPr>
          <w:rFonts w:ascii="Times New Roman" w:hAnsi="Times New Roman" w:cs="Times New Roman"/>
        </w:rPr>
        <w:t>роживающая (</w:t>
      </w:r>
      <w:proofErr w:type="spellStart"/>
      <w:r w:rsidR="00237E35" w:rsidRPr="00D27DD9">
        <w:rPr>
          <w:rFonts w:ascii="Times New Roman" w:hAnsi="Times New Roman" w:cs="Times New Roman"/>
        </w:rPr>
        <w:t>ий</w:t>
      </w:r>
      <w:proofErr w:type="spellEnd"/>
      <w:r w:rsidR="00237E35" w:rsidRPr="00D27DD9">
        <w:rPr>
          <w:rFonts w:ascii="Times New Roman" w:hAnsi="Times New Roman" w:cs="Times New Roman"/>
        </w:rPr>
        <w:t xml:space="preserve">) по </w:t>
      </w:r>
      <w:r w:rsidR="00C463CD" w:rsidRPr="00D27DD9">
        <w:rPr>
          <w:rFonts w:ascii="Times New Roman" w:hAnsi="Times New Roman" w:cs="Times New Roman"/>
        </w:rPr>
        <w:t>адресу</w:t>
      </w:r>
      <w:r w:rsidR="00C463CD">
        <w:rPr>
          <w:rFonts w:ascii="Times New Roman" w:hAnsi="Times New Roman" w:cs="Times New Roman"/>
        </w:rPr>
        <w:t>:</w:t>
      </w:r>
      <w:r w:rsidR="00C463CD" w:rsidRPr="00D27DD9">
        <w:rPr>
          <w:rFonts w:ascii="Times New Roman" w:hAnsi="Times New Roman" w:cs="Times New Roman"/>
        </w:rPr>
        <w:t xml:space="preserve"> _</w:t>
      </w:r>
      <w:r w:rsidR="00237E35" w:rsidRPr="00D27DD9">
        <w:rPr>
          <w:rFonts w:ascii="Times New Roman" w:hAnsi="Times New Roman" w:cs="Times New Roman"/>
        </w:rPr>
        <w:t>__________________________________________________________</w:t>
      </w:r>
    </w:p>
    <w:p w14:paraId="4DE7322E" w14:textId="77777777" w:rsidR="00237E35" w:rsidRPr="00D27DD9" w:rsidRDefault="00237E35" w:rsidP="003B0B09">
      <w:pPr>
        <w:spacing w:line="240" w:lineRule="auto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97CEFF8" w14:textId="77777777" w:rsidR="00237E35" w:rsidRPr="00D27DD9" w:rsidRDefault="00822523" w:rsidP="003B0B09">
      <w:pPr>
        <w:spacing w:line="240" w:lineRule="auto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т</w:t>
      </w:r>
      <w:r w:rsidR="00237E35" w:rsidRPr="00D27DD9">
        <w:rPr>
          <w:rFonts w:ascii="Times New Roman" w:hAnsi="Times New Roman" w:cs="Times New Roman"/>
        </w:rPr>
        <w:t>ел (дом</w:t>
      </w:r>
      <w:r w:rsidR="003B0B09">
        <w:rPr>
          <w:rFonts w:ascii="Times New Roman" w:hAnsi="Times New Roman" w:cs="Times New Roman"/>
        </w:rPr>
        <w:t>.</w:t>
      </w:r>
      <w:r w:rsidR="00237E35" w:rsidRPr="00D27DD9">
        <w:rPr>
          <w:rFonts w:ascii="Times New Roman" w:hAnsi="Times New Roman" w:cs="Times New Roman"/>
        </w:rPr>
        <w:t>)_______________________________ тел (моб</w:t>
      </w:r>
      <w:r w:rsidR="003B0B09">
        <w:rPr>
          <w:rFonts w:ascii="Times New Roman" w:hAnsi="Times New Roman" w:cs="Times New Roman"/>
        </w:rPr>
        <w:t>.</w:t>
      </w:r>
      <w:r w:rsidR="00237E35" w:rsidRPr="00D27DD9">
        <w:rPr>
          <w:rFonts w:ascii="Times New Roman" w:hAnsi="Times New Roman" w:cs="Times New Roman"/>
        </w:rPr>
        <w:t>) ____________________________________</w:t>
      </w:r>
    </w:p>
    <w:p w14:paraId="1A05F26E" w14:textId="2206EF8B" w:rsidR="009F72CA" w:rsidRPr="00522C2F" w:rsidRDefault="00237E35" w:rsidP="006F5C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 xml:space="preserve">Прошу предоставить путевку в оздоровительный лагерь с дневным пребыванием детей </w:t>
      </w:r>
      <w:r w:rsidR="006F5C33">
        <w:rPr>
          <w:rFonts w:ascii="Times New Roman" w:hAnsi="Times New Roman" w:cs="Times New Roman"/>
        </w:rPr>
        <w:t xml:space="preserve">при </w:t>
      </w:r>
      <w:r w:rsidRPr="00D27DD9">
        <w:rPr>
          <w:rFonts w:ascii="Times New Roman" w:hAnsi="Times New Roman" w:cs="Times New Roman"/>
        </w:rPr>
        <w:t xml:space="preserve">МБОУ «Средняя общеобразовательная школа № </w:t>
      </w:r>
      <w:r w:rsidR="00E6726F" w:rsidRPr="00D27DD9">
        <w:rPr>
          <w:rFonts w:ascii="Times New Roman" w:hAnsi="Times New Roman" w:cs="Times New Roman"/>
        </w:rPr>
        <w:t>2»</w:t>
      </w:r>
      <w:r w:rsidR="00245BF1">
        <w:rPr>
          <w:rFonts w:ascii="Times New Roman" w:hAnsi="Times New Roman" w:cs="Times New Roman"/>
        </w:rPr>
        <w:t xml:space="preserve"> </w:t>
      </w:r>
      <w:r w:rsidR="00E6726F" w:rsidRPr="006D464B">
        <w:rPr>
          <w:rFonts w:ascii="Times New Roman" w:hAnsi="Times New Roman" w:cs="Times New Roman"/>
        </w:rPr>
        <w:t>на</w:t>
      </w:r>
      <w:r w:rsidR="00E6726F">
        <w:rPr>
          <w:rFonts w:ascii="Times New Roman" w:hAnsi="Times New Roman" w:cs="Times New Roman"/>
        </w:rPr>
        <w:t xml:space="preserve"> период </w:t>
      </w:r>
      <w:r w:rsidR="00B64E75">
        <w:rPr>
          <w:rFonts w:ascii="Times New Roman" w:hAnsi="Times New Roman" w:cs="Times New Roman"/>
        </w:rPr>
        <w:t xml:space="preserve">с </w:t>
      </w:r>
      <w:r w:rsidR="003D07DC">
        <w:rPr>
          <w:rFonts w:ascii="Times New Roman" w:hAnsi="Times New Roman" w:cs="Times New Roman"/>
        </w:rPr>
        <w:t>05</w:t>
      </w:r>
      <w:r w:rsidR="008C738A">
        <w:rPr>
          <w:rFonts w:ascii="Times New Roman" w:hAnsi="Times New Roman" w:cs="Times New Roman"/>
        </w:rPr>
        <w:t>.</w:t>
      </w:r>
      <w:r w:rsidR="00522C2F">
        <w:rPr>
          <w:rFonts w:ascii="Times New Roman" w:hAnsi="Times New Roman" w:cs="Times New Roman"/>
        </w:rPr>
        <w:t>0</w:t>
      </w:r>
      <w:r w:rsidR="003D07DC">
        <w:rPr>
          <w:rFonts w:ascii="Times New Roman" w:hAnsi="Times New Roman" w:cs="Times New Roman"/>
        </w:rPr>
        <w:t>7</w:t>
      </w:r>
      <w:r w:rsidR="00E6726F">
        <w:rPr>
          <w:rFonts w:ascii="Times New Roman" w:hAnsi="Times New Roman" w:cs="Times New Roman"/>
        </w:rPr>
        <w:t>.20</w:t>
      </w:r>
      <w:r w:rsidR="00AC5018">
        <w:rPr>
          <w:rFonts w:ascii="Times New Roman" w:hAnsi="Times New Roman" w:cs="Times New Roman"/>
        </w:rPr>
        <w:t>2</w:t>
      </w:r>
      <w:r w:rsidR="00522C2F">
        <w:rPr>
          <w:rFonts w:ascii="Times New Roman" w:hAnsi="Times New Roman" w:cs="Times New Roman"/>
        </w:rPr>
        <w:t xml:space="preserve">1 </w:t>
      </w:r>
      <w:r w:rsidR="00B64E75">
        <w:rPr>
          <w:rFonts w:ascii="Times New Roman" w:hAnsi="Times New Roman" w:cs="Times New Roman"/>
        </w:rPr>
        <w:t xml:space="preserve">по </w:t>
      </w:r>
      <w:r w:rsidR="00522C2F">
        <w:rPr>
          <w:rFonts w:ascii="Times New Roman" w:hAnsi="Times New Roman" w:cs="Times New Roman"/>
        </w:rPr>
        <w:t>2</w:t>
      </w:r>
      <w:r w:rsidR="003D07DC">
        <w:rPr>
          <w:rFonts w:ascii="Times New Roman" w:hAnsi="Times New Roman" w:cs="Times New Roman"/>
        </w:rPr>
        <w:t>8</w:t>
      </w:r>
      <w:r w:rsidR="00B64E75">
        <w:rPr>
          <w:rFonts w:ascii="Times New Roman" w:hAnsi="Times New Roman" w:cs="Times New Roman"/>
        </w:rPr>
        <w:t>.</w:t>
      </w:r>
      <w:r w:rsidR="00522C2F">
        <w:rPr>
          <w:rFonts w:ascii="Times New Roman" w:hAnsi="Times New Roman" w:cs="Times New Roman"/>
        </w:rPr>
        <w:t>0</w:t>
      </w:r>
      <w:r w:rsidR="003D07DC">
        <w:rPr>
          <w:rFonts w:ascii="Times New Roman" w:hAnsi="Times New Roman" w:cs="Times New Roman"/>
        </w:rPr>
        <w:t>7</w:t>
      </w:r>
      <w:r w:rsidR="00E6726F">
        <w:rPr>
          <w:rFonts w:ascii="Times New Roman" w:hAnsi="Times New Roman" w:cs="Times New Roman"/>
        </w:rPr>
        <w:t>.20</w:t>
      </w:r>
      <w:r w:rsidR="00AC5018">
        <w:rPr>
          <w:rFonts w:ascii="Times New Roman" w:hAnsi="Times New Roman" w:cs="Times New Roman"/>
        </w:rPr>
        <w:t>2</w:t>
      </w:r>
      <w:r w:rsidR="00522C2F">
        <w:rPr>
          <w:rFonts w:ascii="Times New Roman" w:hAnsi="Times New Roman" w:cs="Times New Roman"/>
        </w:rPr>
        <w:t xml:space="preserve">1 </w:t>
      </w:r>
      <w:r w:rsidR="00E6726F" w:rsidRPr="00E6726F">
        <w:rPr>
          <w:rFonts w:ascii="Times New Roman" w:hAnsi="Times New Roman" w:cs="Times New Roman"/>
        </w:rPr>
        <w:t>(возраст 6-17 лет</w:t>
      </w:r>
      <w:r w:rsidR="00522C2F">
        <w:rPr>
          <w:rFonts w:ascii="Times New Roman" w:hAnsi="Times New Roman" w:cs="Times New Roman"/>
        </w:rPr>
        <w:t xml:space="preserve"> включительно</w:t>
      </w:r>
      <w:r w:rsidR="00E6726F" w:rsidRPr="00E6726F">
        <w:rPr>
          <w:rFonts w:ascii="Times New Roman" w:hAnsi="Times New Roman" w:cs="Times New Roman"/>
        </w:rPr>
        <w:t>)</w:t>
      </w:r>
      <w:r w:rsidR="003D07DC">
        <w:rPr>
          <w:rFonts w:ascii="Times New Roman" w:hAnsi="Times New Roman" w:cs="Times New Roman"/>
        </w:rPr>
        <w:t xml:space="preserve"> с 2-х разовым питанием / 3-х разовым питанием (нужное подчеркнуть)</w:t>
      </w:r>
    </w:p>
    <w:p w14:paraId="71322E57" w14:textId="77777777" w:rsidR="00237E35" w:rsidRDefault="00822523" w:rsidP="00F105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д</w:t>
      </w:r>
      <w:r w:rsidR="00237E35" w:rsidRPr="00D27DD9">
        <w:rPr>
          <w:rFonts w:ascii="Times New Roman" w:hAnsi="Times New Roman" w:cs="Times New Roman"/>
        </w:rPr>
        <w:t>ля моего ребенка _________________________________________________________________</w:t>
      </w:r>
      <w:r w:rsidR="009F72CA">
        <w:rPr>
          <w:rFonts w:ascii="Times New Roman" w:hAnsi="Times New Roman" w:cs="Times New Roman"/>
        </w:rPr>
        <w:t>__</w:t>
      </w:r>
      <w:r w:rsidR="00237E35" w:rsidRPr="00D27DD9">
        <w:rPr>
          <w:rFonts w:ascii="Times New Roman" w:hAnsi="Times New Roman" w:cs="Times New Roman"/>
        </w:rPr>
        <w:t>_</w:t>
      </w:r>
    </w:p>
    <w:p w14:paraId="2D28AB47" w14:textId="77777777" w:rsidR="00237E35" w:rsidRPr="00D27DD9" w:rsidRDefault="00237E35" w:rsidP="003B0B09">
      <w:pPr>
        <w:spacing w:after="0" w:line="240" w:lineRule="auto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C3F9D62" w14:textId="77777777" w:rsidR="00237E35" w:rsidRDefault="00237E35" w:rsidP="003B0B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B0B09">
        <w:rPr>
          <w:rFonts w:ascii="Times New Roman" w:hAnsi="Times New Roman" w:cs="Times New Roman"/>
          <w:b/>
          <w:sz w:val="20"/>
        </w:rPr>
        <w:t>(ФИО, дата, месяц, год рождения ребенка)</w:t>
      </w:r>
    </w:p>
    <w:p w14:paraId="7F85833A" w14:textId="77777777" w:rsidR="003B0B09" w:rsidRPr="003B0B09" w:rsidRDefault="003B0B09" w:rsidP="003B0B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00844FA" w14:textId="4320F1B7" w:rsidR="00237E35" w:rsidRPr="00D27DD9" w:rsidRDefault="00237E35" w:rsidP="00D27DD9">
      <w:pPr>
        <w:spacing w:after="0"/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число полных лет на момент подачи заявления___________________</w:t>
      </w:r>
    </w:p>
    <w:p w14:paraId="184AFCDF" w14:textId="77777777" w:rsidR="00B67471" w:rsidRPr="00D27DD9" w:rsidRDefault="00B67471" w:rsidP="00D27DD9">
      <w:pPr>
        <w:spacing w:after="0"/>
        <w:rPr>
          <w:rFonts w:ascii="Times New Roman" w:hAnsi="Times New Roman" w:cs="Times New Roman"/>
        </w:rPr>
      </w:pPr>
    </w:p>
    <w:p w14:paraId="0FD3A685" w14:textId="77777777" w:rsidR="00822523" w:rsidRPr="00D27DD9" w:rsidRDefault="00822523" w:rsidP="00D27DD9">
      <w:pPr>
        <w:rPr>
          <w:rFonts w:ascii="Times New Roman" w:hAnsi="Times New Roman" w:cs="Times New Roman"/>
        </w:rPr>
      </w:pPr>
      <w:r w:rsidRPr="00D27DD9">
        <w:rPr>
          <w:rFonts w:ascii="Times New Roman" w:hAnsi="Times New Roman" w:cs="Times New Roman"/>
        </w:rPr>
        <w:t>Для выделения путевки представляю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788"/>
      </w:tblGrid>
      <w:tr w:rsidR="003B0B09" w:rsidRPr="008339FF" w14:paraId="34BB9D4C" w14:textId="77777777" w:rsidTr="003B0B09">
        <w:tc>
          <w:tcPr>
            <w:tcW w:w="534" w:type="dxa"/>
          </w:tcPr>
          <w:p w14:paraId="45A7F5F0" w14:textId="77777777" w:rsidR="003B0B09" w:rsidRPr="008339FF" w:rsidRDefault="003B0B09" w:rsidP="003B0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F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8788" w:type="dxa"/>
          </w:tcPr>
          <w:p w14:paraId="5792C5D0" w14:textId="77777777" w:rsidR="003B0B09" w:rsidRPr="008339FF" w:rsidRDefault="003B0B09" w:rsidP="00D27D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FF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</w:tr>
      <w:tr w:rsidR="003B0B09" w:rsidRPr="008339FF" w14:paraId="65A97644" w14:textId="77777777" w:rsidTr="003B0B09">
        <w:tc>
          <w:tcPr>
            <w:tcW w:w="534" w:type="dxa"/>
          </w:tcPr>
          <w:p w14:paraId="1C8E3332" w14:textId="77777777" w:rsidR="003B0B09" w:rsidRPr="001B724E" w:rsidRDefault="003B0B09" w:rsidP="00D27D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7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</w:tcPr>
          <w:p w14:paraId="164EBCB0" w14:textId="77777777" w:rsidR="003B0B09" w:rsidRPr="001B724E" w:rsidRDefault="003B0B09" w:rsidP="003B0B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724E">
              <w:rPr>
                <w:rFonts w:ascii="Times New Roman" w:hAnsi="Times New Roman" w:cs="Times New Roman"/>
              </w:rPr>
              <w:t>Документ, удостоверяющий личность родителя  (законного представителя) -  паспорт (копия)</w:t>
            </w:r>
          </w:p>
        </w:tc>
      </w:tr>
      <w:tr w:rsidR="003B0B09" w:rsidRPr="008339FF" w14:paraId="2F507684" w14:textId="77777777" w:rsidTr="003B0B09">
        <w:tc>
          <w:tcPr>
            <w:tcW w:w="534" w:type="dxa"/>
          </w:tcPr>
          <w:p w14:paraId="312AEFBD" w14:textId="77777777" w:rsidR="003B0B09" w:rsidRPr="001B724E" w:rsidRDefault="003B0B09" w:rsidP="00D27DD9">
            <w:pPr>
              <w:rPr>
                <w:rFonts w:ascii="Times New Roman" w:hAnsi="Times New Roman" w:cs="Times New Roman"/>
              </w:rPr>
            </w:pPr>
            <w:r w:rsidRPr="001B7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</w:tcPr>
          <w:p w14:paraId="573BE1C0" w14:textId="7F20744B" w:rsidR="003B0B09" w:rsidRPr="001B724E" w:rsidRDefault="003B0B09" w:rsidP="008C2A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724E">
              <w:rPr>
                <w:rFonts w:ascii="Times New Roman" w:hAnsi="Times New Roman" w:cs="Times New Roman"/>
              </w:rPr>
              <w:t>Свидетельство о рождении ребенк</w:t>
            </w:r>
            <w:r w:rsidR="006F5C33">
              <w:rPr>
                <w:rFonts w:ascii="Times New Roman" w:hAnsi="Times New Roman" w:cs="Times New Roman"/>
              </w:rPr>
              <w:t>а</w:t>
            </w:r>
            <w:r w:rsidRPr="001B724E">
              <w:rPr>
                <w:rFonts w:ascii="Times New Roman" w:hAnsi="Times New Roman" w:cs="Times New Roman"/>
              </w:rPr>
              <w:t xml:space="preserve"> или </w:t>
            </w:r>
            <w:r w:rsidR="006F5C33">
              <w:rPr>
                <w:rFonts w:ascii="Times New Roman" w:hAnsi="Times New Roman" w:cs="Times New Roman"/>
              </w:rPr>
              <w:t xml:space="preserve">паспорт </w:t>
            </w:r>
            <w:r w:rsidRPr="001B724E">
              <w:rPr>
                <w:rFonts w:ascii="Times New Roman" w:hAnsi="Times New Roman" w:cs="Times New Roman"/>
              </w:rPr>
              <w:t>ребенка</w:t>
            </w:r>
            <w:r w:rsidR="006F5C33">
              <w:rPr>
                <w:rFonts w:ascii="Times New Roman" w:hAnsi="Times New Roman" w:cs="Times New Roman"/>
              </w:rPr>
              <w:t xml:space="preserve"> (копия)</w:t>
            </w:r>
          </w:p>
        </w:tc>
      </w:tr>
      <w:tr w:rsidR="003D07DC" w:rsidRPr="008339FF" w14:paraId="76615FE6" w14:textId="77777777" w:rsidTr="003B0B09">
        <w:tc>
          <w:tcPr>
            <w:tcW w:w="534" w:type="dxa"/>
          </w:tcPr>
          <w:p w14:paraId="1ADE6F00" w14:textId="10A8EEC6" w:rsidR="003D07DC" w:rsidRPr="001B724E" w:rsidRDefault="003D07DC" w:rsidP="00D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8" w:type="dxa"/>
          </w:tcPr>
          <w:p w14:paraId="4B973BF2" w14:textId="77777777" w:rsidR="003D07DC" w:rsidRPr="003D07DC" w:rsidRDefault="003D07DC" w:rsidP="003D07D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>Медицинские справки:</w:t>
            </w:r>
          </w:p>
          <w:p w14:paraId="03E39BAB" w14:textId="072E6A57" w:rsidR="003D07DC" w:rsidRPr="003D07DC" w:rsidRDefault="003D07DC" w:rsidP="003D07D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</w:t>
            </w:r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>правка формы 0.79 – У;</w:t>
            </w:r>
          </w:p>
          <w:p w14:paraId="4DD7A00C" w14:textId="462D37A4" w:rsidR="003D07DC" w:rsidRPr="003D07DC" w:rsidRDefault="003D07DC" w:rsidP="003D07D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>правка о состоянии здоровья ребенка (за 3 дня до начала смены);</w:t>
            </w:r>
          </w:p>
          <w:p w14:paraId="62551DB4" w14:textId="0B23D55B" w:rsidR="003D07DC" w:rsidRPr="001B724E" w:rsidRDefault="003D07DC" w:rsidP="003D07DC">
            <w:pPr>
              <w:rPr>
                <w:rFonts w:ascii="Times New Roman" w:hAnsi="Times New Roman" w:cs="Times New Roman"/>
              </w:rPr>
            </w:pPr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 xml:space="preserve">правка об </w:t>
            </w:r>
            <w:proofErr w:type="spellStart"/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>эпид</w:t>
            </w:r>
            <w:proofErr w:type="spellEnd"/>
            <w:r w:rsidRPr="003D07DC">
              <w:rPr>
                <w:rFonts w:ascii="Times New Roman" w:eastAsiaTheme="minorHAnsi" w:hAnsi="Times New Roman" w:cs="Times New Roman"/>
                <w:lang w:eastAsia="en-US"/>
              </w:rPr>
              <w:t>. окружении (за 3 дня до начала смены).</w:t>
            </w:r>
          </w:p>
        </w:tc>
      </w:tr>
    </w:tbl>
    <w:p w14:paraId="75CA162F" w14:textId="77777777" w:rsidR="003B0B09" w:rsidRDefault="003B0B09" w:rsidP="003B0B09">
      <w:pPr>
        <w:tabs>
          <w:tab w:val="left" w:pos="5812"/>
        </w:tabs>
        <w:spacing w:after="0"/>
        <w:rPr>
          <w:rFonts w:ascii="Times New Roman" w:hAnsi="Times New Roman" w:cs="Times New Roman"/>
          <w:b/>
        </w:rPr>
      </w:pPr>
    </w:p>
    <w:p w14:paraId="01248EFA" w14:textId="77777777" w:rsidR="00C85E8B" w:rsidRDefault="00C85E8B" w:rsidP="00D27DD9">
      <w:pPr>
        <w:rPr>
          <w:rFonts w:ascii="OfficinaSansBookC" w:hAnsi="OfficinaSansBookC"/>
          <w:color w:val="2D1E0A"/>
          <w:shd w:val="clear" w:color="auto" w:fill="FFFFFF"/>
        </w:rPr>
      </w:pPr>
    </w:p>
    <w:p w14:paraId="780F3666" w14:textId="77777777" w:rsidR="00365DFF" w:rsidRPr="00365DFF" w:rsidRDefault="00365DFF" w:rsidP="00365DFF">
      <w:pPr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365DF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Даю свое согласие на обработку персональных данных с целью </w:t>
      </w:r>
      <w:r w:rsidRPr="00365DFF">
        <w:rPr>
          <w:rFonts w:ascii="Times New Roman" w:eastAsiaTheme="minorHAnsi" w:hAnsi="Times New Roman" w:cs="Times New Roman"/>
          <w:lang w:eastAsia="en-US"/>
        </w:rPr>
        <w:t>составления базы данных детей, находящихся в лагере с дневным пребыванием.</w:t>
      </w:r>
    </w:p>
    <w:p w14:paraId="7AA6DA97" w14:textId="77777777" w:rsidR="00365DFF" w:rsidRPr="00365DFF" w:rsidRDefault="00365DFF" w:rsidP="00365DFF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65DFF">
        <w:rPr>
          <w:rFonts w:ascii="Times New Roman" w:eastAsiaTheme="minorHAnsi" w:hAnsi="Times New Roman" w:cs="Times New Roman"/>
          <w:lang w:eastAsia="en-US"/>
        </w:rPr>
        <w:t xml:space="preserve">Дата подачи заявления «___» ___________2021 года           ______________     /                                  / </w:t>
      </w:r>
    </w:p>
    <w:p w14:paraId="6E1CD6A7" w14:textId="77777777" w:rsidR="00365DFF" w:rsidRPr="00365DFF" w:rsidRDefault="00365DFF" w:rsidP="00365DF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65DF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(подпись заявителя)</w:t>
      </w:r>
    </w:p>
    <w:p w14:paraId="6363B1FD" w14:textId="77777777" w:rsidR="00365DFF" w:rsidRPr="00365DFF" w:rsidRDefault="00365DFF" w:rsidP="00365DFF">
      <w:pPr>
        <w:rPr>
          <w:rFonts w:ascii="Times New Roman" w:eastAsiaTheme="minorHAnsi" w:hAnsi="Times New Roman" w:cs="Times New Roman"/>
          <w:lang w:eastAsia="en-US"/>
        </w:rPr>
      </w:pPr>
    </w:p>
    <w:p w14:paraId="02B0115A" w14:textId="77777777" w:rsidR="00365DFF" w:rsidRPr="00365DFF" w:rsidRDefault="00365DFF" w:rsidP="00365DFF">
      <w:pPr>
        <w:rPr>
          <w:rFonts w:ascii="Times New Roman" w:eastAsiaTheme="minorHAnsi" w:hAnsi="Times New Roman" w:cs="Times New Roman"/>
          <w:lang w:eastAsia="en-US"/>
        </w:rPr>
      </w:pPr>
      <w:r w:rsidRPr="00365DFF">
        <w:rPr>
          <w:rFonts w:ascii="Times New Roman" w:eastAsiaTheme="minorHAnsi" w:hAnsi="Times New Roman" w:cs="Times New Roman"/>
          <w:lang w:eastAsia="en-US"/>
        </w:rPr>
        <w:t>Заявление принял «___» ______________2021 года</w:t>
      </w:r>
    </w:p>
    <w:p w14:paraId="37966663" w14:textId="77777777" w:rsidR="00365DFF" w:rsidRPr="00365DFF" w:rsidRDefault="00365DFF" w:rsidP="00365DFF">
      <w:pPr>
        <w:rPr>
          <w:rFonts w:ascii="Times New Roman" w:eastAsiaTheme="minorHAnsi" w:hAnsi="Times New Roman" w:cs="Times New Roman"/>
          <w:lang w:eastAsia="en-US"/>
        </w:rPr>
      </w:pPr>
      <w:r w:rsidRPr="00365DFF">
        <w:rPr>
          <w:rFonts w:ascii="Times New Roman" w:eastAsiaTheme="minorHAnsi" w:hAnsi="Times New Roman" w:cs="Times New Roman"/>
          <w:lang w:eastAsia="en-US"/>
        </w:rPr>
        <w:t>Начальник лагеря ________________/Петрова О.В./</w:t>
      </w:r>
    </w:p>
    <w:p w14:paraId="266C67BC" w14:textId="77777777" w:rsidR="00FE797B" w:rsidRDefault="00FE797B" w:rsidP="003B0B09">
      <w:pPr>
        <w:ind w:left="4248" w:firstLine="708"/>
        <w:rPr>
          <w:rFonts w:ascii="Times New Roman" w:hAnsi="Times New Roman" w:cs="Times New Roman"/>
        </w:rPr>
      </w:pPr>
    </w:p>
    <w:p w14:paraId="27D46EF7" w14:textId="77777777" w:rsidR="00FE797B" w:rsidRDefault="00FE797B" w:rsidP="003B0B09">
      <w:pPr>
        <w:ind w:left="4248" w:firstLine="708"/>
        <w:rPr>
          <w:rFonts w:ascii="Times New Roman" w:hAnsi="Times New Roman" w:cs="Times New Roman"/>
        </w:rPr>
      </w:pPr>
    </w:p>
    <w:sectPr w:rsidR="00FE797B" w:rsidSect="00BE666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CA"/>
    <w:multiLevelType w:val="hybridMultilevel"/>
    <w:tmpl w:val="AAE0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011A5"/>
    <w:rsid w:val="0001616F"/>
    <w:rsid w:val="00097F45"/>
    <w:rsid w:val="000B325F"/>
    <w:rsid w:val="000B34FF"/>
    <w:rsid w:val="000C3C68"/>
    <w:rsid w:val="000F16E7"/>
    <w:rsid w:val="000F1859"/>
    <w:rsid w:val="00112698"/>
    <w:rsid w:val="001407AF"/>
    <w:rsid w:val="001645AF"/>
    <w:rsid w:val="00183F7E"/>
    <w:rsid w:val="001A0AC0"/>
    <w:rsid w:val="001B724E"/>
    <w:rsid w:val="001D456A"/>
    <w:rsid w:val="00237E35"/>
    <w:rsid w:val="00245BF1"/>
    <w:rsid w:val="0025775D"/>
    <w:rsid w:val="002A530E"/>
    <w:rsid w:val="002F7454"/>
    <w:rsid w:val="003224F3"/>
    <w:rsid w:val="00365DFF"/>
    <w:rsid w:val="003717DF"/>
    <w:rsid w:val="003A2916"/>
    <w:rsid w:val="003A38C1"/>
    <w:rsid w:val="003B0B09"/>
    <w:rsid w:val="003B6EFB"/>
    <w:rsid w:val="003D07DC"/>
    <w:rsid w:val="003D58E6"/>
    <w:rsid w:val="003D79A8"/>
    <w:rsid w:val="004B5373"/>
    <w:rsid w:val="004E402F"/>
    <w:rsid w:val="00522C2F"/>
    <w:rsid w:val="00527AE4"/>
    <w:rsid w:val="005549FD"/>
    <w:rsid w:val="00561613"/>
    <w:rsid w:val="00587414"/>
    <w:rsid w:val="005A1D0A"/>
    <w:rsid w:val="0067565D"/>
    <w:rsid w:val="00681C98"/>
    <w:rsid w:val="006D464B"/>
    <w:rsid w:val="006D7A52"/>
    <w:rsid w:val="006F5C33"/>
    <w:rsid w:val="00713D3E"/>
    <w:rsid w:val="0073140B"/>
    <w:rsid w:val="00793FC2"/>
    <w:rsid w:val="007E1233"/>
    <w:rsid w:val="00822523"/>
    <w:rsid w:val="00827710"/>
    <w:rsid w:val="008339FF"/>
    <w:rsid w:val="0089092B"/>
    <w:rsid w:val="008A041A"/>
    <w:rsid w:val="008C738A"/>
    <w:rsid w:val="008E0E04"/>
    <w:rsid w:val="0091075A"/>
    <w:rsid w:val="00942850"/>
    <w:rsid w:val="00947D97"/>
    <w:rsid w:val="009772EC"/>
    <w:rsid w:val="009F72CA"/>
    <w:rsid w:val="00A42240"/>
    <w:rsid w:val="00A74719"/>
    <w:rsid w:val="00A92E7B"/>
    <w:rsid w:val="00AB3A38"/>
    <w:rsid w:val="00AC0CF5"/>
    <w:rsid w:val="00AC1B37"/>
    <w:rsid w:val="00AC5018"/>
    <w:rsid w:val="00B13211"/>
    <w:rsid w:val="00B43245"/>
    <w:rsid w:val="00B64E75"/>
    <w:rsid w:val="00B67471"/>
    <w:rsid w:val="00BE666F"/>
    <w:rsid w:val="00C17E04"/>
    <w:rsid w:val="00C463CD"/>
    <w:rsid w:val="00C85E8B"/>
    <w:rsid w:val="00CC3E21"/>
    <w:rsid w:val="00CD0D47"/>
    <w:rsid w:val="00CE4CA4"/>
    <w:rsid w:val="00D0179E"/>
    <w:rsid w:val="00D15132"/>
    <w:rsid w:val="00D27DD9"/>
    <w:rsid w:val="00D35909"/>
    <w:rsid w:val="00DA40A2"/>
    <w:rsid w:val="00DA611D"/>
    <w:rsid w:val="00DB3B19"/>
    <w:rsid w:val="00E122BC"/>
    <w:rsid w:val="00E416D4"/>
    <w:rsid w:val="00E53DE1"/>
    <w:rsid w:val="00E67007"/>
    <w:rsid w:val="00E6726F"/>
    <w:rsid w:val="00EB7992"/>
    <w:rsid w:val="00F037C3"/>
    <w:rsid w:val="00F1050B"/>
    <w:rsid w:val="00F23F7C"/>
    <w:rsid w:val="00FB0EA3"/>
    <w:rsid w:val="00FE50E3"/>
    <w:rsid w:val="00FE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3987"/>
  <w15:docId w15:val="{4CC246BE-096E-468F-9D6C-765277A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A53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E1FB-317D-495E-A538-5EE8EF6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2</cp:revision>
  <cp:lastPrinted>2021-04-21T04:39:00Z</cp:lastPrinted>
  <dcterms:created xsi:type="dcterms:W3CDTF">2021-04-21T04:41:00Z</dcterms:created>
  <dcterms:modified xsi:type="dcterms:W3CDTF">2021-04-21T04:41:00Z</dcterms:modified>
</cp:coreProperties>
</file>